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Pr="000E5C26" w:rsidRDefault="00DE680A" w:rsidP="007521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7E0EA2" w:rsidRPr="000E5C26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</w:t>
      </w:r>
      <w:proofErr w:type="gramStart"/>
      <w:r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врилов</w:t>
      </w:r>
      <w:r w:rsidR="00B27FEE" w:rsidRPr="000E5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Я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ского</w:t>
      </w:r>
      <w:proofErr w:type="gramEnd"/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r w:rsidR="007521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26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олугодие 2023 года</w:t>
      </w:r>
    </w:p>
    <w:p w:rsidR="00DE680A" w:rsidRPr="000E5C26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6235"/>
        <w:gridCol w:w="1278"/>
        <w:gridCol w:w="1274"/>
        <w:gridCol w:w="569"/>
        <w:gridCol w:w="12"/>
        <w:gridCol w:w="1829"/>
        <w:gridCol w:w="12"/>
      </w:tblGrid>
      <w:tr w:rsidR="00B51ACE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учреждения /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муниципального</w:t>
            </w:r>
          </w:p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(в % фа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л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)</w:t>
            </w:r>
          </w:p>
        </w:tc>
      </w:tr>
      <w:tr w:rsidR="00B51ACE" w:rsidRPr="00933B79" w:rsidTr="008911C2">
        <w:trPr>
          <w:gridAfter w:val="1"/>
          <w:wAfter w:w="12" w:type="dxa"/>
          <w:trHeight w:val="143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ъему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933B79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честву </w:t>
            </w:r>
          </w:p>
        </w:tc>
      </w:tr>
      <w:tr w:rsidR="00B51ACE" w:rsidRPr="00933B79" w:rsidTr="008911C2">
        <w:trPr>
          <w:gridAfter w:val="1"/>
          <w:wAfter w:w="12" w:type="dxa"/>
          <w:trHeight w:val="14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933B79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933B79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E680A" w:rsidRPr="00933B79" w:rsidTr="00D11A0F">
        <w:trPr>
          <w:gridAfter w:val="1"/>
          <w:wAfter w:w="12" w:type="dxa"/>
          <w:trHeight w:val="731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680A" w:rsidRPr="00933B79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 </w:t>
            </w:r>
          </w:p>
          <w:p w:rsidR="007E0EA2" w:rsidRPr="00933B79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4A13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Pr="00933B79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Pr="00933B79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 «Молодёжный центр»</w:t>
            </w:r>
          </w:p>
        </w:tc>
      </w:tr>
      <w:tr w:rsidR="0062374F" w:rsidRPr="00933B79" w:rsidTr="00DE3F3D">
        <w:trPr>
          <w:gridAfter w:val="1"/>
          <w:wAfter w:w="12" w:type="dxa"/>
          <w:trHeight w:val="15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25001100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6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38000200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2. 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41000200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3. Организация мероприятий в сфере молодёжной политики, направленных на гражданское и патриотическое воспитание молодёжи,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9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266000102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6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90B53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900.Р.76.1.00350050005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B53" w:rsidRDefault="0062374F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5. Организация досуга детей, подростков и молодёжи</w:t>
            </w:r>
          </w:p>
          <w:p w:rsidR="00690B53" w:rsidRPr="00933B79" w:rsidRDefault="00690B53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личество участников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690B5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90B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, охваченных мероприятиями иной досуговой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F4323" w:rsidP="00D45731">
            <w:pPr>
              <w:spacing w:line="276" w:lineRule="exact"/>
              <w:ind w:left="1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8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FF432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FF432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4,8</w:t>
            </w:r>
          </w:p>
        </w:tc>
      </w:tr>
      <w:tr w:rsidR="0062374F" w:rsidRPr="00933B79" w:rsidTr="00DE3F3D">
        <w:trPr>
          <w:gridAfter w:val="1"/>
          <w:wAfter w:w="12" w:type="dxa"/>
          <w:trHeight w:val="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374F" w:rsidRPr="00933B79" w:rsidRDefault="0062374F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поселенческая центральная районная библиотека»</w:t>
            </w:r>
          </w:p>
        </w:tc>
      </w:tr>
      <w:tr w:rsidR="0062374F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74F" w:rsidRPr="00933B79" w:rsidRDefault="0062374F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1A0F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83АА00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  <w:r w:rsidR="006C0A20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тационарных условиях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65882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365882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5882" w:rsidRPr="00933B79" w:rsidRDefault="00365882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0.ББ83АА0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882" w:rsidRPr="00933B79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C0A20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0A20" w:rsidRPr="00933B79" w:rsidRDefault="006C0A20" w:rsidP="006C0A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100О.99.ОББ83АА02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6C0A20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="00C1709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(Удаленно через сеть Интернет)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0A20" w:rsidRPr="00933B79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8A67B7" w:rsidRPr="00933B79" w:rsidTr="00DE3F3D">
        <w:trPr>
          <w:gridAfter w:val="1"/>
          <w:wAfter w:w="12" w:type="dxa"/>
          <w:trHeight w:val="13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B7" w:rsidRPr="00933B79" w:rsidRDefault="008A67B7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67B7" w:rsidRPr="00933B79" w:rsidRDefault="008A67B7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DE3F3D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67B7" w:rsidRPr="00DE3F3D" w:rsidRDefault="00FF432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5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0F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00004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  <w:r w:rsidR="00365882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цифровку фон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FEE" w:rsidRPr="00933B79" w:rsidRDefault="00FF432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  <w:p w:rsidR="0062374F" w:rsidRPr="00933B79" w:rsidRDefault="0062374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7FEE" w:rsidRPr="00933B79" w:rsidRDefault="00FF4323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  <w:r w:rsidR="00D4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74F" w:rsidRPr="00933B79" w:rsidRDefault="0062374F" w:rsidP="00B2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75001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62374F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FF432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FF4323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374F" w:rsidRPr="00933B79" w:rsidRDefault="0062374F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085005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374F" w:rsidRPr="00933B79" w:rsidRDefault="00365882" w:rsidP="00413B1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ведение культурно-массовых </w:t>
            </w:r>
            <w:r w:rsidR="0062374F"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D4644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74F" w:rsidRPr="00933B79" w:rsidRDefault="00D4644A" w:rsidP="0062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2374F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62374F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374F" w:rsidRPr="00933B79" w:rsidRDefault="0062374F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D4644A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374F" w:rsidRPr="00933B79" w:rsidRDefault="00D4644A" w:rsidP="006237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8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C17092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«Детская школа искусств»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4200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2АЕ76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4644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42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ББ53А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А21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D4644A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080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365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ББ53АА09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65882" w:rsidRPr="00933B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2A3B">
              <w:rPr>
                <w:rFonts w:ascii="Times New Roman" w:hAnsi="Times New Roman" w:cs="Times New Roman"/>
                <w:sz w:val="24"/>
                <w:szCs w:val="24"/>
              </w:rPr>
              <w:t>0ББ53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</w:t>
            </w:r>
            <w:r w:rsidRPr="00933B79">
              <w:rPr>
                <w:sz w:val="24"/>
                <w:szCs w:val="24"/>
              </w:rPr>
              <w:t xml:space="preserve"> 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фортепьян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C5717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3C571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5717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1012О.99.0.ББ53АА3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5717" w:rsidRPr="00933B79" w:rsidRDefault="00DE3F3D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</w:t>
            </w:r>
            <w:r w:rsidR="003C5717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 (Хореографическое творчество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17" w:rsidRPr="00933B79" w:rsidRDefault="003C571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1B4A" w:rsidRPr="00933B79" w:rsidRDefault="00E61B4A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E61B4A" w:rsidP="00552F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7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е учреждение культуры  «Дом культуры»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DE3F3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933B79" w:rsidRDefault="000E109D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3C5717" w:rsidP="00D4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900310.Р.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C5717" w:rsidP="00D4573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552F3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F3D" w:rsidRPr="00933B79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,4</w:t>
            </w:r>
          </w:p>
        </w:tc>
      </w:tr>
      <w:tr w:rsidR="000E109D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К «Великосельский КДЦ»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DE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109D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09D" w:rsidRPr="00933B79" w:rsidRDefault="000E109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E109D" w:rsidRP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E109D" w:rsidRDefault="000E109D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6CE" w:rsidRPr="000E109D" w:rsidRDefault="004956CE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09D" w:rsidRPr="004956CE" w:rsidRDefault="004956CE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56CE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56CE" w:rsidRPr="00933B79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6CE" w:rsidRPr="000E109D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6CE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3E3C4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6CE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DE3F3D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DE3F3D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gram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ячье-Холмский</w:t>
            </w:r>
            <w:proofErr w:type="gram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0E109D" w:rsidRDefault="00CF6F53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CF6F53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P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spellStart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тинский</w:t>
            </w:r>
            <w:proofErr w:type="spellEnd"/>
            <w:r w:rsidRPr="00CF6F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CF6F53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CF6F53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F6F53" w:rsidRPr="00CF6F53" w:rsidRDefault="00CF6F53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6F53" w:rsidRDefault="00CF6F53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6F53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19483F" w:rsidRPr="00933B79" w:rsidTr="003D4A18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P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К «</w:t>
            </w:r>
            <w:proofErr w:type="spellStart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опшинский</w:t>
            </w:r>
            <w:proofErr w:type="spellEnd"/>
            <w:r w:rsidRPr="001948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ДЦ»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91</w:t>
            </w:r>
            <w:r w:rsidR="00242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О.99.0.ББ78АА0000</w:t>
            </w:r>
            <w:r w:rsidR="00891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0E109D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19483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242A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10.Р76.1.00850059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проведение  культурно-массовых мероприятий (иные зрелищные мероприятия)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9483F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83F" w:rsidRPr="00CF6F53" w:rsidRDefault="0019483F" w:rsidP="00CF6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483F" w:rsidRDefault="0019483F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83F" w:rsidRDefault="00BA596F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52F3D" w:rsidRPr="00933B79" w:rsidTr="00D11A0F">
        <w:trPr>
          <w:gridAfter w:val="1"/>
          <w:wAfter w:w="12" w:type="dxa"/>
          <w:trHeight w:val="24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образования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552F3D" w:rsidRPr="00933B79" w:rsidRDefault="00552F3D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</w:p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Муниципальное дошкольное образовательное учреждение «Детский сад № 1 «Теремок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BA596F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BA596F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BA596F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D4628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lastRenderedPageBreak/>
              <w:t>2</w:t>
            </w:r>
          </w:p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2 «Родничок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91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 3 «Солнышко»</w:t>
            </w:r>
          </w:p>
        </w:tc>
      </w:tr>
      <w:tr w:rsidR="00552F3D" w:rsidRPr="00933B79" w:rsidTr="008911C2">
        <w:trPr>
          <w:gridAfter w:val="1"/>
          <w:wAfter w:w="12" w:type="dxa"/>
          <w:trHeight w:val="2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C1FC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116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040AA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694D60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АВ4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Заячье-Холмский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A68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3F106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8911C2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2F3D" w:rsidRPr="00933B79" w:rsidRDefault="00552F3D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2213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</w:t>
            </w:r>
            <w:r w:rsidR="00D45731"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8320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1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школа № 2</w:t>
            </w:r>
            <w:r w:rsidR="00D45731"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м. Д.В. Крылова</w:t>
            </w: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D457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965A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,4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2F3D" w:rsidRPr="00933B79" w:rsidRDefault="00552F3D" w:rsidP="000D37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Средняя школа №6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9,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щеобразовательное учреждение «Великосельская средняя школа </w:t>
            </w:r>
            <w:proofErr w:type="gramStart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4F3F33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867A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A6EB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ужининская средняя школ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2F3D" w:rsidRPr="00933B79" w:rsidRDefault="00552F3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F3D" w:rsidRPr="00933B79" w:rsidRDefault="00552F3D" w:rsidP="0090639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 общеобразовательное бюджетное учреждение «Стогинская средняя школа»</w:t>
            </w:r>
          </w:p>
        </w:tc>
      </w:tr>
      <w:tr w:rsidR="00552F3D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2F3D" w:rsidRPr="00933B79" w:rsidRDefault="00552F3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7810E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05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7A0597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7,7</w:t>
            </w:r>
            <w:r w:rsidR="00A7223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71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DD71A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D71A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C76A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D71A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C76AD9" w:rsidP="00B27F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27F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D71A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D71A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ED0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D71A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F3F3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D71A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43289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D71AD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32109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DF6F3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432897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адаптированных)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273A81" w:rsidRPr="00933B79" w:rsidTr="008911C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БВ24ДН81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     </w:t>
            </w:r>
          </w:p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кольного образования/ </w:t>
            </w:r>
            <w:proofErr w:type="gramStart"/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4085" w:rsidRPr="00933B79" w:rsidTr="008911C2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4085" w:rsidRPr="00933B79" w:rsidRDefault="00D8408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В8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B4511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адоптированная образовательная программа)</w:t>
            </w:r>
          </w:p>
        </w:tc>
        <w:tc>
          <w:tcPr>
            <w:tcW w:w="1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Default="00321094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085" w:rsidRPr="00933B79" w:rsidRDefault="00D84085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3212О.99.0.БВ23АГ17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исмотр и уход/ -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563F4B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35A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</w:t>
            </w:r>
            <w:proofErr w:type="gramStart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ая</w:t>
            </w:r>
            <w:proofErr w:type="gramEnd"/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-юношеская спортивная школа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60АБ200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профессиональных образовательных программ профессионального обучения - программ повышения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рабочих и служащих/ очн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200О.99.0.ББ52АЖ48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/ очна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094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1094" w:rsidRPr="00933B79" w:rsidRDefault="00321094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900О.99.0БА59АА03000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5A28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94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Великосельский детский дом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100О.99.0БА59АА0300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Содержание детей/ 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9771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21094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,7</w:t>
            </w:r>
            <w:r w:rsidR="001230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56E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D11A0F">
        <w:trPr>
          <w:gridAfter w:val="1"/>
          <w:wAfter w:w="12" w:type="dxa"/>
          <w:trHeight w:val="2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16E" w:rsidRPr="00933B79" w:rsidRDefault="0075216E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81" w:rsidRPr="00933B79" w:rsidRDefault="00273A81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ми учреждениями, подведомственными Управлению социальной защиты населения и труда Администрации </w:t>
            </w:r>
            <w:proofErr w:type="gramStart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3A81" w:rsidRPr="00933B79" w:rsidRDefault="00273A81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81" w:rsidRPr="00933B79" w:rsidRDefault="00273A81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2, АЭ 26/ 880000О.99.0.АЭ22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2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80000О.99.0.АЭ26АА01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563F4B" w:rsidRDefault="00CA7C76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0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АЭ20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8000</w:t>
            </w:r>
          </w:p>
          <w:p w:rsidR="00D02EE2" w:rsidRPr="00933B79" w:rsidRDefault="00D02EE2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0АА03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CA7C76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53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АЭ 21, АЭ 25/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0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1АА08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1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3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7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5000</w:t>
            </w:r>
          </w:p>
          <w:p w:rsidR="00273A81" w:rsidRPr="00933B79" w:rsidRDefault="00273A81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870000О.99.0.АЭ25АА080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3. </w:t>
            </w: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CA7C76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81" w:rsidRPr="00933B79" w:rsidRDefault="00273A81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CA7C76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,9</w:t>
            </w:r>
            <w:bookmarkStart w:id="0" w:name="_GoBack"/>
            <w:bookmarkEnd w:id="0"/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3D4A18" w:rsidRPr="00933B79" w:rsidTr="0075216E">
        <w:trPr>
          <w:gridAfter w:val="1"/>
          <w:wAfter w:w="12" w:type="dxa"/>
          <w:trHeight w:val="597"/>
        </w:trPr>
        <w:tc>
          <w:tcPr>
            <w:tcW w:w="14883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4A18" w:rsidRPr="00563F4B" w:rsidRDefault="003D4A18" w:rsidP="003D4A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FF4323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9" w:tgtFrame="_blank" w:history="1"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униципальное автономное учреждение </w:t>
              </w:r>
              <w:proofErr w:type="gramStart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аврилов-Ямского</w:t>
              </w:r>
              <w:proofErr w:type="gramEnd"/>
              <w:r w:rsidR="00273A81" w:rsidRPr="00933B79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23/581300.Р.76.1.0023011.4001</w:t>
            </w: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1. </w:t>
            </w: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3A81" w:rsidRPr="00933B79" w:rsidTr="008911C2">
        <w:trPr>
          <w:gridAfter w:val="1"/>
          <w:wAfter w:w="12" w:type="dxa"/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3108DD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A81" w:rsidRPr="00933B79" w:rsidRDefault="00273A81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3B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F3465E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DE680A" w:rsidRDefault="00F3465E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933B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933B79" w:rsidRPr="00933B79" w:rsidRDefault="00933B79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финансов                                                                           </w:t>
      </w:r>
      <w:r w:rsidR="0093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.В. Баранова</w:t>
      </w:r>
    </w:p>
    <w:p w:rsidR="00EE33F6" w:rsidRPr="00933B79" w:rsidRDefault="00EE33F6">
      <w:pPr>
        <w:rPr>
          <w:sz w:val="24"/>
          <w:szCs w:val="24"/>
        </w:rPr>
      </w:pPr>
    </w:p>
    <w:sectPr w:rsidR="00EE33F6" w:rsidRPr="00933B79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C6" w:rsidRDefault="009009C6" w:rsidP="00DE680A">
      <w:pPr>
        <w:spacing w:after="0" w:line="240" w:lineRule="auto"/>
      </w:pPr>
      <w:r>
        <w:separator/>
      </w:r>
    </w:p>
  </w:endnote>
  <w:endnote w:type="continuationSeparator" w:id="0">
    <w:p w:rsidR="009009C6" w:rsidRDefault="009009C6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C6" w:rsidRDefault="009009C6" w:rsidP="00DE680A">
      <w:pPr>
        <w:spacing w:after="0" w:line="240" w:lineRule="auto"/>
      </w:pPr>
      <w:r>
        <w:separator/>
      </w:r>
    </w:p>
  </w:footnote>
  <w:footnote w:type="continuationSeparator" w:id="0">
    <w:p w:rsidR="009009C6" w:rsidRDefault="009009C6" w:rsidP="00DE6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56BB"/>
    <w:multiLevelType w:val="hybridMultilevel"/>
    <w:tmpl w:val="540CE500"/>
    <w:lvl w:ilvl="0" w:tplc="2B9682C6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80268"/>
    <w:multiLevelType w:val="hybridMultilevel"/>
    <w:tmpl w:val="D83C13FC"/>
    <w:lvl w:ilvl="0" w:tplc="4250725C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1450C"/>
    <w:rsid w:val="00033F4B"/>
    <w:rsid w:val="00040AA2"/>
    <w:rsid w:val="00056EA6"/>
    <w:rsid w:val="00080AD7"/>
    <w:rsid w:val="000C30E9"/>
    <w:rsid w:val="000C68F0"/>
    <w:rsid w:val="000D3752"/>
    <w:rsid w:val="000E109D"/>
    <w:rsid w:val="000E19DF"/>
    <w:rsid w:val="000E5C26"/>
    <w:rsid w:val="00101028"/>
    <w:rsid w:val="00105726"/>
    <w:rsid w:val="0012300E"/>
    <w:rsid w:val="00150F7B"/>
    <w:rsid w:val="00171424"/>
    <w:rsid w:val="00173702"/>
    <w:rsid w:val="0018466A"/>
    <w:rsid w:val="00192BBE"/>
    <w:rsid w:val="0019483F"/>
    <w:rsid w:val="001A62B0"/>
    <w:rsid w:val="001B3970"/>
    <w:rsid w:val="001C2206"/>
    <w:rsid w:val="001D394E"/>
    <w:rsid w:val="001E2A5D"/>
    <w:rsid w:val="001E6C5D"/>
    <w:rsid w:val="001F4BA0"/>
    <w:rsid w:val="001F75F9"/>
    <w:rsid w:val="00203CFB"/>
    <w:rsid w:val="00206097"/>
    <w:rsid w:val="00221366"/>
    <w:rsid w:val="00242A3B"/>
    <w:rsid w:val="002461F8"/>
    <w:rsid w:val="00252C00"/>
    <w:rsid w:val="002556B7"/>
    <w:rsid w:val="00273A81"/>
    <w:rsid w:val="002824A5"/>
    <w:rsid w:val="002B7C1A"/>
    <w:rsid w:val="002E07B3"/>
    <w:rsid w:val="002F16DD"/>
    <w:rsid w:val="00306FE3"/>
    <w:rsid w:val="0030760B"/>
    <w:rsid w:val="00307F44"/>
    <w:rsid w:val="003108DD"/>
    <w:rsid w:val="00313378"/>
    <w:rsid w:val="00321094"/>
    <w:rsid w:val="00352574"/>
    <w:rsid w:val="00353BF6"/>
    <w:rsid w:val="00365882"/>
    <w:rsid w:val="003C5717"/>
    <w:rsid w:val="003D4A18"/>
    <w:rsid w:val="003E3C47"/>
    <w:rsid w:val="003F1065"/>
    <w:rsid w:val="003F5906"/>
    <w:rsid w:val="00404550"/>
    <w:rsid w:val="00413B18"/>
    <w:rsid w:val="00415587"/>
    <w:rsid w:val="00432897"/>
    <w:rsid w:val="004367D5"/>
    <w:rsid w:val="00441583"/>
    <w:rsid w:val="00471161"/>
    <w:rsid w:val="004956CE"/>
    <w:rsid w:val="004B7B76"/>
    <w:rsid w:val="004D1DE1"/>
    <w:rsid w:val="004F3F33"/>
    <w:rsid w:val="0053531D"/>
    <w:rsid w:val="00535A13"/>
    <w:rsid w:val="005507A9"/>
    <w:rsid w:val="00552F3D"/>
    <w:rsid w:val="00563F4B"/>
    <w:rsid w:val="00574996"/>
    <w:rsid w:val="005A286C"/>
    <w:rsid w:val="005B49DE"/>
    <w:rsid w:val="005B7CD1"/>
    <w:rsid w:val="005C1FC5"/>
    <w:rsid w:val="005D3FBD"/>
    <w:rsid w:val="005D66FD"/>
    <w:rsid w:val="005E2AF9"/>
    <w:rsid w:val="005E3DC5"/>
    <w:rsid w:val="005F20C4"/>
    <w:rsid w:val="006014ED"/>
    <w:rsid w:val="0062374F"/>
    <w:rsid w:val="00656072"/>
    <w:rsid w:val="00690B53"/>
    <w:rsid w:val="00690C32"/>
    <w:rsid w:val="00694B10"/>
    <w:rsid w:val="00694D60"/>
    <w:rsid w:val="006A1E71"/>
    <w:rsid w:val="006C0A20"/>
    <w:rsid w:val="00710602"/>
    <w:rsid w:val="00731135"/>
    <w:rsid w:val="00743A3D"/>
    <w:rsid w:val="0075216E"/>
    <w:rsid w:val="007704B9"/>
    <w:rsid w:val="00774D5B"/>
    <w:rsid w:val="007810E6"/>
    <w:rsid w:val="007918F0"/>
    <w:rsid w:val="0079566F"/>
    <w:rsid w:val="007A0597"/>
    <w:rsid w:val="007B2FBF"/>
    <w:rsid w:val="007C0D60"/>
    <w:rsid w:val="007E083D"/>
    <w:rsid w:val="007E0EA2"/>
    <w:rsid w:val="00825734"/>
    <w:rsid w:val="0083203E"/>
    <w:rsid w:val="008450A8"/>
    <w:rsid w:val="008522DB"/>
    <w:rsid w:val="00871836"/>
    <w:rsid w:val="00877E92"/>
    <w:rsid w:val="00886DC2"/>
    <w:rsid w:val="008911C2"/>
    <w:rsid w:val="008A67B7"/>
    <w:rsid w:val="008B3A03"/>
    <w:rsid w:val="008C2815"/>
    <w:rsid w:val="008C3EE7"/>
    <w:rsid w:val="008D4628"/>
    <w:rsid w:val="008F5B26"/>
    <w:rsid w:val="00900733"/>
    <w:rsid w:val="009009C6"/>
    <w:rsid w:val="00905ED4"/>
    <w:rsid w:val="00906392"/>
    <w:rsid w:val="00926925"/>
    <w:rsid w:val="00930E66"/>
    <w:rsid w:val="00932176"/>
    <w:rsid w:val="00933B79"/>
    <w:rsid w:val="00941E16"/>
    <w:rsid w:val="00945CBD"/>
    <w:rsid w:val="00965AE1"/>
    <w:rsid w:val="00966D5D"/>
    <w:rsid w:val="0097713D"/>
    <w:rsid w:val="00981C70"/>
    <w:rsid w:val="00995B57"/>
    <w:rsid w:val="009A1A30"/>
    <w:rsid w:val="009B6645"/>
    <w:rsid w:val="009E1B9A"/>
    <w:rsid w:val="00A20D58"/>
    <w:rsid w:val="00A52041"/>
    <w:rsid w:val="00A648EE"/>
    <w:rsid w:val="00A7223D"/>
    <w:rsid w:val="00A867A5"/>
    <w:rsid w:val="00A86D52"/>
    <w:rsid w:val="00A9095D"/>
    <w:rsid w:val="00A90990"/>
    <w:rsid w:val="00AD6D02"/>
    <w:rsid w:val="00AE2B36"/>
    <w:rsid w:val="00AE75DB"/>
    <w:rsid w:val="00AF1D57"/>
    <w:rsid w:val="00B245BE"/>
    <w:rsid w:val="00B27FEE"/>
    <w:rsid w:val="00B40B2A"/>
    <w:rsid w:val="00B4511E"/>
    <w:rsid w:val="00B51ACE"/>
    <w:rsid w:val="00B738EF"/>
    <w:rsid w:val="00B756B1"/>
    <w:rsid w:val="00B829F7"/>
    <w:rsid w:val="00BA596F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17092"/>
    <w:rsid w:val="00C57E56"/>
    <w:rsid w:val="00C7108E"/>
    <w:rsid w:val="00C76AD9"/>
    <w:rsid w:val="00C86632"/>
    <w:rsid w:val="00C92A06"/>
    <w:rsid w:val="00CA7C76"/>
    <w:rsid w:val="00CC2064"/>
    <w:rsid w:val="00CD6FF4"/>
    <w:rsid w:val="00CF5713"/>
    <w:rsid w:val="00CF6F53"/>
    <w:rsid w:val="00D02EE2"/>
    <w:rsid w:val="00D03F3D"/>
    <w:rsid w:val="00D11A0F"/>
    <w:rsid w:val="00D263A6"/>
    <w:rsid w:val="00D41CE7"/>
    <w:rsid w:val="00D45731"/>
    <w:rsid w:val="00D45FBF"/>
    <w:rsid w:val="00D4644A"/>
    <w:rsid w:val="00D838B9"/>
    <w:rsid w:val="00D84085"/>
    <w:rsid w:val="00D86B22"/>
    <w:rsid w:val="00DA6DF2"/>
    <w:rsid w:val="00DA6EB8"/>
    <w:rsid w:val="00DB0A88"/>
    <w:rsid w:val="00DC2711"/>
    <w:rsid w:val="00DD71AD"/>
    <w:rsid w:val="00DD79E8"/>
    <w:rsid w:val="00DD7F87"/>
    <w:rsid w:val="00DE3D30"/>
    <w:rsid w:val="00DE3F3D"/>
    <w:rsid w:val="00DE5608"/>
    <w:rsid w:val="00DE680A"/>
    <w:rsid w:val="00DF5B1A"/>
    <w:rsid w:val="00DF6F35"/>
    <w:rsid w:val="00E04887"/>
    <w:rsid w:val="00E46886"/>
    <w:rsid w:val="00E55E29"/>
    <w:rsid w:val="00E61B4A"/>
    <w:rsid w:val="00E92420"/>
    <w:rsid w:val="00E94180"/>
    <w:rsid w:val="00EB3F8C"/>
    <w:rsid w:val="00EB6AE4"/>
    <w:rsid w:val="00EC4445"/>
    <w:rsid w:val="00ED0D27"/>
    <w:rsid w:val="00ED2A78"/>
    <w:rsid w:val="00EE05FE"/>
    <w:rsid w:val="00EE33F6"/>
    <w:rsid w:val="00EE46FC"/>
    <w:rsid w:val="00EF4A13"/>
    <w:rsid w:val="00F009C8"/>
    <w:rsid w:val="00F3465E"/>
    <w:rsid w:val="00F351DC"/>
    <w:rsid w:val="00F432D6"/>
    <w:rsid w:val="00F446F9"/>
    <w:rsid w:val="00F519AE"/>
    <w:rsid w:val="00F77505"/>
    <w:rsid w:val="00FA682D"/>
    <w:rsid w:val="00FE137E"/>
    <w:rsid w:val="00FF4323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E5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C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3F4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A18"/>
  </w:style>
  <w:style w:type="paragraph" w:styleId="ae">
    <w:name w:val="footer"/>
    <w:basedOn w:val="a"/>
    <w:link w:val="af"/>
    <w:uiPriority w:val="99"/>
    <w:unhideWhenUsed/>
    <w:rsid w:val="003D4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massmedi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E13B-D77C-461D-A53B-708FD710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31</cp:revision>
  <cp:lastPrinted>2022-08-31T05:50:00Z</cp:lastPrinted>
  <dcterms:created xsi:type="dcterms:W3CDTF">2020-03-18T05:26:00Z</dcterms:created>
  <dcterms:modified xsi:type="dcterms:W3CDTF">2023-08-23T10:15:00Z</dcterms:modified>
</cp:coreProperties>
</file>